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B46C9C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E2DB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7281032" w14:textId="73A0ADAA" w:rsidR="008C7162" w:rsidRDefault="00037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7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dar ejemplos de aspectos que se mantienen y aspectos que han cambiado o se han desarrollado en la sociedad chilena a lo largo de su historia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1C53044" w14:textId="77777777" w:rsidR="00D0483F" w:rsidRDefault="00D0483F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361DA5" w14:textId="31FED38A" w:rsidR="00D0483F" w:rsidRDefault="00D0483F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048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D048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nvestigar y aplicar estrategias para registrar y organizar la información obtenida. (OA f) Contrastar información de fuentes históricas y extraer conclusiones. (OA g)</w:t>
            </w:r>
            <w:r w:rsidRPr="00D048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6AB10901" w14:textId="77777777" w:rsidR="00D0483F" w:rsidRDefault="00D0483F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048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D048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y responder preguntas para profundizar sobre temas de su interés. (OA h)</w:t>
            </w:r>
            <w:r w:rsidRPr="00D048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781C247F" w:rsidR="008C7162" w:rsidRPr="00964142" w:rsidRDefault="00D0483F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048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D048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en forma oral, visual o escrita, temas históricos del nivel. (OA n)</w:t>
            </w:r>
          </w:p>
        </w:tc>
        <w:tc>
          <w:tcPr>
            <w:tcW w:w="6378" w:type="dxa"/>
          </w:tcPr>
          <w:p w14:paraId="0158E6AD" w14:textId="7C74CD22" w:rsidR="00CF6135" w:rsidRDefault="0067228B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7228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Historia de Chile: continuidades y cambios en aspectos políticos y sociales</w:t>
            </w:r>
          </w:p>
          <w:p w14:paraId="27EE795B" w14:textId="766753F1" w:rsidR="0067228B" w:rsidRDefault="00D0483F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67228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24205E4" w14:textId="77777777" w:rsidR="00D0483F" w:rsidRDefault="00D0483F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048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fuentes entregadas por el docente o de información seleccionada por los mismos estudiantes, indagan sobre las formas en que personas y grupos se han organizado en distintos momentos de la historia de Chile para exigir sus derechos y mejorar su bienestar. Divididos en grupos, eligen uno de estos grupos o personas en particular y elaboran un afiche, que incluya material gráfico, para dar a conocer al resto del curso sus resultados, considerando: </w:t>
            </w:r>
          </w:p>
          <w:p w14:paraId="1944DA27" w14:textId="77777777" w:rsidR="00D0483F" w:rsidRDefault="00D0483F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048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qué derecho o derechos exigía el grupo o la persona seleccionada </w:t>
            </w:r>
          </w:p>
          <w:p w14:paraId="032938C1" w14:textId="77777777" w:rsidR="00D0483F" w:rsidRDefault="00D0483F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048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l contexto en el surgió la demanda de ese derecho </w:t>
            </w:r>
          </w:p>
          <w:p w14:paraId="5B03DCD5" w14:textId="77777777" w:rsidR="00D0483F" w:rsidRDefault="00D0483F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048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qué buscaba solucionar </w:t>
            </w:r>
          </w:p>
          <w:p w14:paraId="1512CB9C" w14:textId="77777777" w:rsidR="00D0483F" w:rsidRDefault="00D0483F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048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a manera en que trabajó el grupo o persona seleccionado </w:t>
            </w:r>
          </w:p>
          <w:p w14:paraId="03965375" w14:textId="3E3BBEC8" w:rsidR="00D0483F" w:rsidRDefault="00D0483F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048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a manera en que ese derecho es respetado en la actualidad. </w:t>
            </w:r>
          </w:p>
          <w:p w14:paraId="7BD87637" w14:textId="74C31360" w:rsidR="00CF6135" w:rsidRPr="00D0483F" w:rsidRDefault="00D0483F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048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Artes Visuales)</w:t>
            </w:r>
            <w:r w:rsidRPr="00D048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2C6027DC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D6B9BF" w14:textId="1E958DBE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6B78E7" w14:textId="380A2FAD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9D3E00D" w14:textId="50475B9E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9290D7" w14:textId="7DCB7D24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8CC3A5" w14:textId="6D3A4444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59CECD" w14:textId="635F872E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D1E186" w14:textId="28C5CE83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904298" w14:textId="77777777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B8E36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FF112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ECFA9" w14:textId="77777777" w:rsidR="0067069B" w:rsidRDefault="0067069B" w:rsidP="00B9327C">
      <w:pPr>
        <w:spacing w:after="0" w:line="240" w:lineRule="auto"/>
      </w:pPr>
      <w:r>
        <w:separator/>
      </w:r>
    </w:p>
  </w:endnote>
  <w:endnote w:type="continuationSeparator" w:id="0">
    <w:p w14:paraId="5C02299C" w14:textId="77777777" w:rsidR="0067069B" w:rsidRDefault="0067069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2F221" w14:textId="77777777" w:rsidR="0067069B" w:rsidRDefault="0067069B" w:rsidP="00B9327C">
      <w:pPr>
        <w:spacing w:after="0" w:line="240" w:lineRule="auto"/>
      </w:pPr>
      <w:r>
        <w:separator/>
      </w:r>
    </w:p>
  </w:footnote>
  <w:footnote w:type="continuationSeparator" w:id="0">
    <w:p w14:paraId="732B7ACE" w14:textId="77777777" w:rsidR="0067069B" w:rsidRDefault="0067069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CDC2434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6E2DB8">
      <w:rPr>
        <w:rFonts w:ascii="Arial" w:hAnsi="Arial" w:cs="Arial"/>
        <w:b/>
        <w:color w:val="00CC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                   </w:t>
    </w:r>
    <w:r w:rsidR="005E5935">
      <w:rPr>
        <w:rFonts w:ascii="Arial" w:hAnsi="Arial" w:cs="Arial"/>
        <w:b/>
        <w:sz w:val="36"/>
        <w:szCs w:val="36"/>
      </w:rPr>
      <w:t xml:space="preserve">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6E2DB8">
      <w:rPr>
        <w:rFonts w:ascii="Arial" w:hAnsi="Arial" w:cs="Arial"/>
        <w:b/>
        <w:color w:val="00CCFF"/>
        <w:sz w:val="36"/>
        <w:szCs w:val="36"/>
      </w:rPr>
      <w:t>9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370D1"/>
    <w:rsid w:val="000445E1"/>
    <w:rsid w:val="00072371"/>
    <w:rsid w:val="000733AA"/>
    <w:rsid w:val="000970C8"/>
    <w:rsid w:val="000A128C"/>
    <w:rsid w:val="000A4E10"/>
    <w:rsid w:val="000B01CC"/>
    <w:rsid w:val="000B5032"/>
    <w:rsid w:val="000D1144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3A1B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091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E5935"/>
    <w:rsid w:val="005F476E"/>
    <w:rsid w:val="00627F46"/>
    <w:rsid w:val="00642158"/>
    <w:rsid w:val="00645B2E"/>
    <w:rsid w:val="006466D1"/>
    <w:rsid w:val="00650DA0"/>
    <w:rsid w:val="0067069B"/>
    <w:rsid w:val="0067228B"/>
    <w:rsid w:val="006A1E12"/>
    <w:rsid w:val="006C757C"/>
    <w:rsid w:val="006E2DB8"/>
    <w:rsid w:val="006F1EDC"/>
    <w:rsid w:val="006F2F2D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53D7E"/>
    <w:rsid w:val="00A60B04"/>
    <w:rsid w:val="00A65534"/>
    <w:rsid w:val="00A87257"/>
    <w:rsid w:val="00AB7629"/>
    <w:rsid w:val="00AC044E"/>
    <w:rsid w:val="00AC3FA0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33960"/>
    <w:rsid w:val="00C46CD8"/>
    <w:rsid w:val="00CD77DA"/>
    <w:rsid w:val="00CE19CB"/>
    <w:rsid w:val="00CF6135"/>
    <w:rsid w:val="00D0483F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247D7"/>
    <w:rsid w:val="00E41AB4"/>
    <w:rsid w:val="00E42F2A"/>
    <w:rsid w:val="00E801D4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1</cp:revision>
  <dcterms:created xsi:type="dcterms:W3CDTF">2020-05-14T12:41:00Z</dcterms:created>
  <dcterms:modified xsi:type="dcterms:W3CDTF">2020-09-10T20:45:00Z</dcterms:modified>
</cp:coreProperties>
</file>